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9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Robert Burge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itizens of Alba lost an esteemed community leader with the passing of Robert Earl Burge on March 31, 2021, at the age of 8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orn in Mineola on February 28, 1941, Robert Burge was the son of J. H. and Lucile Burge; he was joined in matrimony to the former Saundra Seaton on August 6, 1960, and the couple shared a fulfilling union that spanned six decades; he took great pride in his 4 children, Ron, Mike, Steve, and Lisa, and with the passing years, he had the pleasure of seeing his family grow to include 12 grandchildren and 18 great-grandchildre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his retirement from Tyler Pipe, Mr.</w:t>
      </w:r>
      <w:r xml:space="preserve">
        <w:t> </w:t>
      </w:r>
      <w:r>
        <w:t xml:space="preserve">Burge became a full-time rancher, a profession he truly loved; he was also active in his community, serving the city of Alba in a variety of leadership roles, including alderman, mayor, judge, and fire chief; in addition, he gave generously of his time and talents as president of the Alba-Golden Youth Found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obert Burge made a meaningful difference in the lives of his loved ones and fellow citizens alike, and his contributions will be fondly remembered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pay tribute to the life of Robert Earl Burge and extend sincere condolences to the members of his family: to his wife, Saundra Burge; to his children, Ron Burge and his wife, Leanna, Mike Burge, Steve Burge and his wife, Kristi, and Lisa Haisten and her husband, Ricky; to his grandchildren and great-grandchildren; and to his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Robert Burg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21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